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991BCC" w:rsidRDefault="001E15E8" w:rsidP="00991BCC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991BCC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991BCC" w:rsidRDefault="001E15E8" w:rsidP="00991BCC">
      <w:pPr>
        <w:spacing w:line="192" w:lineRule="auto"/>
        <w:ind w:right="-426"/>
        <w:jc w:val="center"/>
      </w:pPr>
      <w:r w:rsidRPr="00991BCC">
        <w:t>И ЗЕМЕЛЬНЫХ ОТНОШЕНИЙ АДМИНИСТРАЦИИ ГОРОДА КРАСНОЯРСКА</w:t>
      </w:r>
    </w:p>
    <w:p w:rsidR="001E15E8" w:rsidRPr="00991BCC" w:rsidRDefault="001E15E8" w:rsidP="00746847">
      <w:pPr>
        <w:pStyle w:val="6"/>
        <w:spacing w:line="192" w:lineRule="auto"/>
        <w:ind w:right="-425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991BCC" w:rsidRDefault="001E15E8" w:rsidP="00991BCC">
      <w:pPr>
        <w:pStyle w:val="6"/>
        <w:spacing w:line="240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991BCC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991BCC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0F2C25" w:rsidRDefault="001E15E8" w:rsidP="00EA0AB1">
      <w:pPr>
        <w:widowControl w:val="0"/>
        <w:spacing w:line="192" w:lineRule="auto"/>
        <w:ind w:right="-425"/>
        <w:jc w:val="center"/>
        <w:rPr>
          <w:bCs/>
          <w:snapToGrid w:val="0"/>
        </w:rPr>
      </w:pPr>
      <w:proofErr w:type="gramStart"/>
      <w:r w:rsidRPr="00991BCC">
        <w:rPr>
          <w:bCs/>
          <w:snapToGrid w:val="0"/>
        </w:rPr>
        <w:t xml:space="preserve">об итогах </w:t>
      </w:r>
      <w:r w:rsidR="00E27B48" w:rsidRPr="00991BCC">
        <w:rPr>
          <w:bCs/>
          <w:snapToGrid w:val="0"/>
        </w:rPr>
        <w:t>продажи</w:t>
      </w:r>
      <w:r w:rsidRPr="00991BCC">
        <w:rPr>
          <w:bCs/>
          <w:snapToGrid w:val="0"/>
        </w:rPr>
        <w:t xml:space="preserve"> нежилого помещения</w:t>
      </w:r>
      <w:r w:rsidR="000F2C25">
        <w:rPr>
          <w:bCs/>
          <w:snapToGrid w:val="0"/>
        </w:rPr>
        <w:t xml:space="preserve"> № 94 (лит.</w:t>
      </w:r>
      <w:proofErr w:type="gramEnd"/>
      <w:r w:rsidR="000F2C25">
        <w:rPr>
          <w:bCs/>
          <w:snapToGrid w:val="0"/>
        </w:rPr>
        <w:t xml:space="preserve"> А</w:t>
      </w:r>
      <w:proofErr w:type="gramStart"/>
      <w:r w:rsidR="000F2C25">
        <w:rPr>
          <w:bCs/>
          <w:snapToGrid w:val="0"/>
        </w:rPr>
        <w:t>1</w:t>
      </w:r>
      <w:proofErr w:type="gramEnd"/>
      <w:r w:rsidR="000F2C25">
        <w:rPr>
          <w:bCs/>
          <w:snapToGrid w:val="0"/>
        </w:rPr>
        <w:t>)</w:t>
      </w:r>
      <w:r w:rsidR="00E27B48" w:rsidRPr="00991BCC">
        <w:rPr>
          <w:bCs/>
          <w:snapToGrid w:val="0"/>
        </w:rPr>
        <w:t>,</w:t>
      </w:r>
      <w:r w:rsidRPr="00991BCC">
        <w:rPr>
          <w:bCs/>
          <w:snapToGrid w:val="0"/>
        </w:rPr>
        <w:t xml:space="preserve"> </w:t>
      </w:r>
      <w:r w:rsidR="00C66D15" w:rsidRPr="00991BCC">
        <w:rPr>
          <w:bCs/>
          <w:snapToGrid w:val="0"/>
        </w:rPr>
        <w:t xml:space="preserve">расположенного </w:t>
      </w:r>
    </w:p>
    <w:p w:rsidR="001E15E8" w:rsidRPr="00991BCC" w:rsidRDefault="000F2C25" w:rsidP="00EA0AB1">
      <w:pPr>
        <w:widowControl w:val="0"/>
        <w:spacing w:line="192" w:lineRule="auto"/>
        <w:ind w:right="-425"/>
        <w:jc w:val="center"/>
      </w:pPr>
      <w:r>
        <w:rPr>
          <w:bCs/>
          <w:snapToGrid w:val="0"/>
        </w:rPr>
        <w:t xml:space="preserve">по адресу: </w:t>
      </w:r>
      <w:r w:rsidR="00C66D15" w:rsidRPr="00991BCC">
        <w:rPr>
          <w:bCs/>
          <w:snapToGrid w:val="0"/>
        </w:rPr>
        <w:t>г. Красноярск,</w:t>
      </w:r>
      <w:r w:rsidR="001E15E8" w:rsidRPr="00991BCC">
        <w:rPr>
          <w:bCs/>
          <w:snapToGrid w:val="0"/>
        </w:rPr>
        <w:t xml:space="preserve"> </w:t>
      </w:r>
      <w:r>
        <w:t xml:space="preserve">ул. </w:t>
      </w:r>
      <w:proofErr w:type="spellStart"/>
      <w:r>
        <w:t>Красномосковская</w:t>
      </w:r>
      <w:proofErr w:type="spellEnd"/>
      <w:r>
        <w:t>, д. 38</w:t>
      </w:r>
    </w:p>
    <w:p w:rsidR="008340E3" w:rsidRDefault="008340E3" w:rsidP="00746847">
      <w:pPr>
        <w:widowControl w:val="0"/>
        <w:autoSpaceDE w:val="0"/>
        <w:autoSpaceDN w:val="0"/>
        <w:adjustRightInd w:val="0"/>
        <w:ind w:right="-425"/>
        <w:jc w:val="center"/>
        <w:rPr>
          <w:bCs/>
        </w:rPr>
      </w:pPr>
      <w:r w:rsidRPr="00991BCC">
        <w:rPr>
          <w:bCs/>
        </w:rPr>
        <w:t>(№</w:t>
      </w:r>
      <w:r w:rsidR="00C60D24" w:rsidRPr="00991BCC">
        <w:rPr>
          <w:bCs/>
        </w:rPr>
        <w:t xml:space="preserve"> </w:t>
      </w:r>
      <w:r w:rsidR="00025B2F">
        <w:t>178fz</w:t>
      </w:r>
      <w:r w:rsidR="000F2C25">
        <w:t>030420</w:t>
      </w:r>
      <w:r w:rsidR="00016A93">
        <w:t>000</w:t>
      </w:r>
      <w:r w:rsidR="0006484F">
        <w:t>0</w:t>
      </w:r>
      <w:r w:rsidR="000F2C25">
        <w:t>7</w:t>
      </w:r>
      <w:r w:rsidRPr="00991BCC">
        <w:rPr>
          <w:bCs/>
        </w:rPr>
        <w:t xml:space="preserve">) </w:t>
      </w:r>
    </w:p>
    <w:p w:rsidR="00746847" w:rsidRPr="00991BCC" w:rsidRDefault="00746847" w:rsidP="00746847">
      <w:pPr>
        <w:widowControl w:val="0"/>
        <w:autoSpaceDE w:val="0"/>
        <w:autoSpaceDN w:val="0"/>
        <w:adjustRightInd w:val="0"/>
        <w:spacing w:line="192" w:lineRule="auto"/>
        <w:ind w:right="-425"/>
        <w:jc w:val="center"/>
        <w:rPr>
          <w:bCs/>
        </w:rPr>
      </w:pPr>
    </w:p>
    <w:p w:rsidR="001E15E8" w:rsidRDefault="001E15E8" w:rsidP="00397585">
      <w:pPr>
        <w:widowControl w:val="0"/>
        <w:ind w:right="-425"/>
        <w:jc w:val="center"/>
        <w:rPr>
          <w:bCs/>
          <w:snapToGrid w:val="0"/>
        </w:rPr>
      </w:pPr>
      <w:r w:rsidRPr="00991BCC">
        <w:rPr>
          <w:bCs/>
          <w:snapToGrid w:val="0"/>
        </w:rPr>
        <w:t>г. Красноярск</w:t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="00991BCC">
        <w:rPr>
          <w:bCs/>
          <w:snapToGrid w:val="0"/>
        </w:rPr>
        <w:t xml:space="preserve">          </w:t>
      </w:r>
      <w:r w:rsidR="00891E9E">
        <w:rPr>
          <w:bCs/>
          <w:snapToGrid w:val="0"/>
        </w:rPr>
        <w:t xml:space="preserve">  </w:t>
      </w:r>
      <w:r w:rsidR="00991BCC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</w:t>
      </w:r>
      <w:r w:rsidR="00016A93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</w:t>
      </w:r>
      <w:r w:rsidR="00397585">
        <w:rPr>
          <w:bCs/>
          <w:snapToGrid w:val="0"/>
        </w:rPr>
        <w:t xml:space="preserve">   </w:t>
      </w:r>
      <w:r w:rsidR="00991BCC">
        <w:rPr>
          <w:bCs/>
          <w:snapToGrid w:val="0"/>
        </w:rPr>
        <w:t xml:space="preserve"> </w:t>
      </w:r>
      <w:r w:rsidRPr="00991BCC">
        <w:rPr>
          <w:bCs/>
          <w:snapToGrid w:val="0"/>
        </w:rPr>
        <w:t>№</w:t>
      </w:r>
      <w:r w:rsidR="00117B0F" w:rsidRPr="00991BCC">
        <w:rPr>
          <w:bCs/>
          <w:snapToGrid w:val="0"/>
        </w:rPr>
        <w:t xml:space="preserve"> </w:t>
      </w:r>
      <w:r w:rsidR="000F2C25">
        <w:rPr>
          <w:bCs/>
          <w:snapToGrid w:val="0"/>
        </w:rPr>
        <w:t>78</w:t>
      </w:r>
      <w:r w:rsidRPr="00991BCC">
        <w:rPr>
          <w:bCs/>
          <w:snapToGrid w:val="0"/>
        </w:rPr>
        <w:tab/>
      </w:r>
      <w:r w:rsidRPr="00991BCC">
        <w:rPr>
          <w:bCs/>
          <w:snapToGrid w:val="0"/>
        </w:rPr>
        <w:tab/>
      </w:r>
      <w:r w:rsidR="00BC7075" w:rsidRPr="00991BCC">
        <w:rPr>
          <w:bCs/>
          <w:snapToGrid w:val="0"/>
        </w:rPr>
        <w:t xml:space="preserve">    </w:t>
      </w:r>
      <w:r w:rsidR="008E33E3" w:rsidRPr="00991BCC">
        <w:rPr>
          <w:bCs/>
          <w:snapToGrid w:val="0"/>
        </w:rPr>
        <w:t xml:space="preserve"> </w:t>
      </w:r>
      <w:r w:rsidR="00991BCC">
        <w:rPr>
          <w:bCs/>
          <w:snapToGrid w:val="0"/>
        </w:rPr>
        <w:t xml:space="preserve">                 </w:t>
      </w:r>
      <w:r w:rsidR="008E33E3" w:rsidRPr="00991BCC">
        <w:rPr>
          <w:bCs/>
          <w:snapToGrid w:val="0"/>
        </w:rPr>
        <w:t xml:space="preserve"> </w:t>
      </w:r>
      <w:r w:rsidR="00891E9E">
        <w:rPr>
          <w:bCs/>
          <w:snapToGrid w:val="0"/>
        </w:rPr>
        <w:t xml:space="preserve">                   </w:t>
      </w:r>
      <w:r w:rsidR="00397585">
        <w:rPr>
          <w:bCs/>
          <w:snapToGrid w:val="0"/>
        </w:rPr>
        <w:t xml:space="preserve">  </w:t>
      </w:r>
      <w:r w:rsidR="00891E9E">
        <w:rPr>
          <w:bCs/>
          <w:snapToGrid w:val="0"/>
        </w:rPr>
        <w:t xml:space="preserve"> </w:t>
      </w:r>
      <w:r w:rsidR="008E33E3" w:rsidRPr="00991BCC">
        <w:rPr>
          <w:bCs/>
          <w:snapToGrid w:val="0"/>
        </w:rPr>
        <w:t xml:space="preserve">  </w:t>
      </w:r>
      <w:r w:rsidR="00740375">
        <w:rPr>
          <w:bCs/>
          <w:snapToGrid w:val="0"/>
        </w:rPr>
        <w:t>1</w:t>
      </w:r>
      <w:r w:rsidR="0006484F">
        <w:rPr>
          <w:bCs/>
          <w:snapToGrid w:val="0"/>
        </w:rPr>
        <w:t>4</w:t>
      </w:r>
      <w:r w:rsidR="00740375">
        <w:rPr>
          <w:bCs/>
          <w:snapToGrid w:val="0"/>
        </w:rPr>
        <w:t>.0</w:t>
      </w:r>
      <w:r w:rsidR="000F2C25">
        <w:rPr>
          <w:bCs/>
          <w:snapToGrid w:val="0"/>
        </w:rPr>
        <w:t>5</w:t>
      </w:r>
      <w:r w:rsidR="00016A93">
        <w:rPr>
          <w:bCs/>
          <w:snapToGrid w:val="0"/>
        </w:rPr>
        <w:t>.2020</w:t>
      </w:r>
    </w:p>
    <w:p w:rsidR="00746847" w:rsidRPr="00991BCC" w:rsidRDefault="00746847" w:rsidP="00746847">
      <w:pPr>
        <w:widowControl w:val="0"/>
        <w:spacing w:line="192" w:lineRule="auto"/>
        <w:ind w:right="-425"/>
        <w:rPr>
          <w:bCs/>
          <w:snapToGrid w:val="0"/>
        </w:rPr>
      </w:pPr>
    </w:p>
    <w:p w:rsidR="008340E3" w:rsidRPr="00991BCC" w:rsidRDefault="008340E3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>Продавцом является: Департамент муниципального имущества и земельных отношений админ</w:t>
      </w:r>
      <w:r w:rsidRPr="00991BCC">
        <w:t>и</w:t>
      </w:r>
      <w:r w:rsidRPr="00991BCC">
        <w:t>страции города Красноярска</w:t>
      </w:r>
      <w:r w:rsidR="008E33E3" w:rsidRPr="00991BCC">
        <w:t>.</w:t>
      </w:r>
    </w:p>
    <w:p w:rsidR="008340E3" w:rsidRPr="00991BCC" w:rsidRDefault="00C63D17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1. </w:t>
      </w:r>
      <w:r w:rsidR="008340E3" w:rsidRPr="00991BCC">
        <w:t>Наименование процедуры:</w:t>
      </w:r>
    </w:p>
    <w:p w:rsidR="008340E3" w:rsidRPr="00991BCC" w:rsidRDefault="00193F04" w:rsidP="00991BCC">
      <w:pPr>
        <w:widowControl w:val="0"/>
        <w:autoSpaceDE w:val="0"/>
        <w:autoSpaceDN w:val="0"/>
        <w:adjustRightInd w:val="0"/>
        <w:ind w:right="-426"/>
        <w:jc w:val="both"/>
      </w:pPr>
      <w:proofErr w:type="gramStart"/>
      <w:r w:rsidRPr="00991BCC">
        <w:t>Продажа нежилого помещения</w:t>
      </w:r>
      <w:r w:rsidR="00016A93">
        <w:t xml:space="preserve"> </w:t>
      </w:r>
      <w:r w:rsidR="000F2C25">
        <w:t>№ 94 (лит.</w:t>
      </w:r>
      <w:proofErr w:type="gramEnd"/>
      <w:r w:rsidR="000F2C25">
        <w:t xml:space="preserve"> А</w:t>
      </w:r>
      <w:proofErr w:type="gramStart"/>
      <w:r w:rsidR="000F2C25">
        <w:t>1</w:t>
      </w:r>
      <w:proofErr w:type="gramEnd"/>
      <w:r w:rsidR="000F2C25">
        <w:t xml:space="preserve">) </w:t>
      </w:r>
      <w:r w:rsidR="00E27B48" w:rsidRPr="00991BCC">
        <w:t xml:space="preserve">общей площадью </w:t>
      </w:r>
      <w:r w:rsidR="000F2C25">
        <w:t>186,5</w:t>
      </w:r>
      <w:r w:rsidR="00E27B48" w:rsidRPr="00991BCC">
        <w:t xml:space="preserve"> кв. м, расположен</w:t>
      </w:r>
      <w:r w:rsidR="00636900">
        <w:t>ного по а</w:t>
      </w:r>
      <w:r w:rsidR="00636900">
        <w:t>д</w:t>
      </w:r>
      <w:r w:rsidR="00636900">
        <w:t>ресу:</w:t>
      </w:r>
      <w:r w:rsidR="0065650D">
        <w:t xml:space="preserve"> </w:t>
      </w:r>
      <w:r w:rsidR="00E27B48" w:rsidRPr="00991BCC">
        <w:t xml:space="preserve">г. Красноярск, </w:t>
      </w:r>
      <w:r w:rsidR="000F2C25">
        <w:t xml:space="preserve">ул. </w:t>
      </w:r>
      <w:proofErr w:type="spellStart"/>
      <w:r w:rsidR="000F2C25">
        <w:t>Красномосковская</w:t>
      </w:r>
      <w:proofErr w:type="spellEnd"/>
      <w:r w:rsidR="000F2C25">
        <w:t>, д. 38</w:t>
      </w:r>
      <w:r w:rsidR="00BB3415">
        <w:t>,</w:t>
      </w:r>
      <w:r w:rsidRPr="00991BCC">
        <w:t xml:space="preserve"> без объявления цены</w:t>
      </w:r>
      <w:r w:rsidR="00E27B48" w:rsidRPr="00991BCC">
        <w:t xml:space="preserve"> в электронной форме</w:t>
      </w:r>
      <w:r w:rsidR="00443FD9" w:rsidRPr="00991BCC">
        <w:t>.</w:t>
      </w:r>
    </w:p>
    <w:p w:rsidR="00E727E7" w:rsidRPr="00991BCC" w:rsidRDefault="008340E3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2. </w:t>
      </w:r>
      <w:proofErr w:type="gramStart"/>
      <w:r w:rsidR="00E727E7" w:rsidRPr="00991BCC">
        <w:t>Извещение и документация о проведении настоящей процедуры были размещены «</w:t>
      </w:r>
      <w:r w:rsidR="000F2C25">
        <w:t>03</w:t>
      </w:r>
      <w:r w:rsidR="00E727E7" w:rsidRPr="00991BCC">
        <w:t xml:space="preserve">» </w:t>
      </w:r>
      <w:r w:rsidR="000F2C25">
        <w:t>апреля</w:t>
      </w:r>
      <w:r w:rsidR="00E727E7" w:rsidRPr="00991BCC">
        <w:t xml:space="preserve"> 20</w:t>
      </w:r>
      <w:r w:rsidR="000F2C25">
        <w:t>20</w:t>
      </w:r>
      <w:r w:rsidR="00E727E7" w:rsidRPr="00991BCC">
        <w:t xml:space="preserve"> года на сайте Единой электронной торговой площадки (АО «ЕЭТП»), по адресу в сети «И</w:t>
      </w:r>
      <w:r w:rsidR="00E727E7" w:rsidRPr="00991BCC">
        <w:t>н</w:t>
      </w:r>
      <w:r w:rsidR="00E727E7" w:rsidRPr="00991BCC">
        <w:t xml:space="preserve">тернет»: </w:t>
      </w:r>
      <w:hyperlink r:id="rId7" w:history="1">
        <w:r w:rsidR="00646180" w:rsidRPr="002B0AAF">
          <w:rPr>
            <w:rStyle w:val="a8"/>
            <w:lang w:val="en-US"/>
          </w:rPr>
          <w:t>www</w:t>
        </w:r>
        <w:r w:rsidR="00646180" w:rsidRPr="002B0AAF">
          <w:rPr>
            <w:rStyle w:val="a8"/>
          </w:rPr>
          <w:t>.roseltorg.ru</w:t>
        </w:r>
      </w:hyperlink>
      <w:r w:rsidR="00E727E7" w:rsidRPr="00991BCC">
        <w:t>, на официальном сайте Российской Федерации в сети Интернет для ра</w:t>
      </w:r>
      <w:r w:rsidR="00E727E7" w:rsidRPr="00991BCC">
        <w:t>з</w:t>
      </w:r>
      <w:r w:rsidR="00E727E7" w:rsidRPr="00991BCC">
        <w:t xml:space="preserve">мещения информации о проведении торгов с адресом: </w:t>
      </w:r>
      <w:hyperlink r:id="rId8" w:history="1">
        <w:r w:rsidR="00E727E7" w:rsidRPr="00991BCC">
          <w:rPr>
            <w:rStyle w:val="a8"/>
            <w:bCs/>
            <w:lang w:val="en-US"/>
          </w:rPr>
          <w:t>www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torgi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gov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ru</w:t>
        </w:r>
      </w:hyperlink>
      <w:r w:rsidR="00E727E7" w:rsidRPr="00991BCC">
        <w:t xml:space="preserve"> (номер извещения </w:t>
      </w:r>
      <w:r w:rsidR="000F2C25">
        <w:t>030420</w:t>
      </w:r>
      <w:r w:rsidR="00E727E7" w:rsidRPr="00991BCC">
        <w:t>/7439304/0</w:t>
      </w:r>
      <w:r w:rsidR="009F47C9">
        <w:t>1</w:t>
      </w:r>
      <w:r w:rsidR="00E727E7" w:rsidRPr="00991BCC">
        <w:t>), а также на официальном сайте администрации</w:t>
      </w:r>
      <w:proofErr w:type="gramEnd"/>
      <w:r w:rsidR="00E727E7" w:rsidRPr="00991BCC">
        <w:t xml:space="preserve"> города </w:t>
      </w:r>
      <w:hyperlink r:id="rId9" w:history="1">
        <w:r w:rsidR="00E727E7" w:rsidRPr="00991BCC">
          <w:rPr>
            <w:rStyle w:val="a8"/>
            <w:bCs/>
            <w:lang w:val="en-US"/>
          </w:rPr>
          <w:t>www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admkrsk</w:t>
        </w:r>
        <w:r w:rsidR="00E727E7" w:rsidRPr="00991BCC">
          <w:rPr>
            <w:rStyle w:val="a8"/>
            <w:bCs/>
          </w:rPr>
          <w:t>.</w:t>
        </w:r>
        <w:r w:rsidR="00E727E7" w:rsidRPr="00991BCC">
          <w:rPr>
            <w:rStyle w:val="a8"/>
            <w:bCs/>
            <w:lang w:val="en-US"/>
          </w:rPr>
          <w:t>ru</w:t>
        </w:r>
      </w:hyperlink>
      <w:r w:rsidR="00E727E7" w:rsidRPr="00991BCC">
        <w:t>.</w:t>
      </w:r>
    </w:p>
    <w:p w:rsidR="00193F04" w:rsidRPr="00991BCC" w:rsidRDefault="00193F04" w:rsidP="00991BCC">
      <w:pPr>
        <w:pStyle w:val="2"/>
        <w:tabs>
          <w:tab w:val="left" w:pos="851"/>
          <w:tab w:val="left" w:pos="993"/>
        </w:tabs>
        <w:spacing w:after="0" w:line="240" w:lineRule="auto"/>
        <w:ind w:left="0" w:right="-426"/>
        <w:jc w:val="both"/>
      </w:pPr>
      <w:r w:rsidRPr="00991BCC">
        <w:rPr>
          <w:bCs/>
        </w:rPr>
        <w:t>3. Даты начала и ок</w:t>
      </w:r>
      <w:bookmarkStart w:id="0" w:name="_GoBack"/>
      <w:bookmarkEnd w:id="0"/>
      <w:r w:rsidRPr="00991BCC">
        <w:rPr>
          <w:bCs/>
        </w:rPr>
        <w:t>ончания приема заявок</w:t>
      </w:r>
      <w:r w:rsidRPr="00991BCC">
        <w:t xml:space="preserve"> и предложений о цене:</w:t>
      </w:r>
      <w:r w:rsidR="00991BCC">
        <w:t xml:space="preserve"> </w:t>
      </w:r>
      <w:r w:rsidRPr="00991BCC">
        <w:rPr>
          <w:bCs/>
        </w:rPr>
        <w:t xml:space="preserve">с </w:t>
      </w:r>
      <w:r w:rsidR="000F2C25">
        <w:rPr>
          <w:bCs/>
        </w:rPr>
        <w:t>03.04</w:t>
      </w:r>
      <w:r w:rsidRPr="00991BCC">
        <w:rPr>
          <w:bCs/>
        </w:rPr>
        <w:t>.20</w:t>
      </w:r>
      <w:r w:rsidR="000F2C25">
        <w:rPr>
          <w:bCs/>
        </w:rPr>
        <w:t>20</w:t>
      </w:r>
      <w:r w:rsidRPr="00991BCC">
        <w:rPr>
          <w:bCs/>
        </w:rPr>
        <w:t xml:space="preserve"> по </w:t>
      </w:r>
      <w:r w:rsidR="00762ED1">
        <w:rPr>
          <w:bCs/>
        </w:rPr>
        <w:t>1</w:t>
      </w:r>
      <w:r w:rsidR="0006484F">
        <w:rPr>
          <w:bCs/>
        </w:rPr>
        <w:t>2</w:t>
      </w:r>
      <w:r w:rsidR="00740375">
        <w:rPr>
          <w:bCs/>
        </w:rPr>
        <w:t>.0</w:t>
      </w:r>
      <w:r w:rsidR="000F2C25">
        <w:rPr>
          <w:bCs/>
        </w:rPr>
        <w:t>5</w:t>
      </w:r>
      <w:r w:rsidR="00016A93">
        <w:rPr>
          <w:bCs/>
        </w:rPr>
        <w:t>.2020</w:t>
      </w:r>
      <w:r w:rsidRPr="00991BCC">
        <w:rPr>
          <w:bCs/>
        </w:rPr>
        <w:t>.</w:t>
      </w:r>
    </w:p>
    <w:p w:rsidR="00193F04" w:rsidRPr="00991BCC" w:rsidRDefault="00025B2F" w:rsidP="00991BCC">
      <w:pPr>
        <w:pStyle w:val="2"/>
        <w:tabs>
          <w:tab w:val="left" w:pos="851"/>
          <w:tab w:val="left" w:pos="993"/>
        </w:tabs>
        <w:spacing w:after="0" w:line="240" w:lineRule="auto"/>
        <w:ind w:left="0" w:right="-426"/>
        <w:jc w:val="both"/>
        <w:rPr>
          <w:bCs/>
        </w:rPr>
      </w:pPr>
      <w:r>
        <w:rPr>
          <w:bCs/>
        </w:rPr>
        <w:t xml:space="preserve">Подведение итогов продажи: </w:t>
      </w:r>
      <w:r w:rsidR="00762ED1">
        <w:rPr>
          <w:bCs/>
        </w:rPr>
        <w:t>1</w:t>
      </w:r>
      <w:r w:rsidR="0006484F">
        <w:rPr>
          <w:bCs/>
        </w:rPr>
        <w:t>4</w:t>
      </w:r>
      <w:r w:rsidR="00740375">
        <w:rPr>
          <w:bCs/>
        </w:rPr>
        <w:t>.0</w:t>
      </w:r>
      <w:r w:rsidR="000F2C25">
        <w:rPr>
          <w:bCs/>
        </w:rPr>
        <w:t>5</w:t>
      </w:r>
      <w:r w:rsidR="00193F04" w:rsidRPr="00991BCC">
        <w:rPr>
          <w:bCs/>
        </w:rPr>
        <w:t>.20</w:t>
      </w:r>
      <w:r w:rsidR="00016A93">
        <w:rPr>
          <w:bCs/>
        </w:rPr>
        <w:t>20</w:t>
      </w:r>
      <w:r w:rsidR="00193F04" w:rsidRPr="00991BCC">
        <w:rPr>
          <w:bCs/>
        </w:rPr>
        <w:t>.</w:t>
      </w:r>
    </w:p>
    <w:p w:rsidR="00193F04" w:rsidRDefault="00193F04" w:rsidP="00991BCC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4. По окончании срока подачи заявок до 13 часов </w:t>
      </w:r>
      <w:r w:rsidR="00016A93">
        <w:t>00 минут (время красноярское) «</w:t>
      </w:r>
      <w:r w:rsidR="00762ED1">
        <w:t>1</w:t>
      </w:r>
      <w:r w:rsidR="000F2C25">
        <w:t>2</w:t>
      </w:r>
      <w:r w:rsidRPr="00991BCC">
        <w:t xml:space="preserve">» </w:t>
      </w:r>
      <w:r w:rsidR="000F2C25">
        <w:t>мая</w:t>
      </w:r>
      <w:r w:rsidRPr="00991BCC">
        <w:t xml:space="preserve"> 20</w:t>
      </w:r>
      <w:r w:rsidR="00016A93">
        <w:t>20</w:t>
      </w:r>
      <w:r w:rsidRPr="00991BCC">
        <w:t xml:space="preserve"> года было подано </w:t>
      </w:r>
      <w:r w:rsidR="000F2C25">
        <w:t>1</w:t>
      </w:r>
      <w:r w:rsidR="0006484F">
        <w:t>0</w:t>
      </w:r>
      <w:r w:rsidR="00B37966">
        <w:t xml:space="preserve"> </w:t>
      </w:r>
      <w:r w:rsidRPr="00991BCC">
        <w:t>заяв</w:t>
      </w:r>
      <w:r w:rsidR="00016A93">
        <w:t>ок</w:t>
      </w:r>
      <w:r w:rsidRPr="00991BCC">
        <w:t xml:space="preserve"> от претендентов, с порядковыми номерами:</w:t>
      </w:r>
      <w:r w:rsidR="0064408A">
        <w:t xml:space="preserve"> </w:t>
      </w:r>
      <w:r w:rsidR="000F2C25">
        <w:t>159051, 213690, 233604, 974990, 543964, 461281, 419127, 831131, 259129, 730158</w:t>
      </w:r>
      <w:r w:rsidRPr="00991BCC">
        <w:t>.</w:t>
      </w:r>
    </w:p>
    <w:p w:rsidR="00572E7E" w:rsidRDefault="00572E7E" w:rsidP="00572E7E">
      <w:pPr>
        <w:widowControl w:val="0"/>
        <w:autoSpaceDE w:val="0"/>
        <w:autoSpaceDN w:val="0"/>
        <w:adjustRightInd w:val="0"/>
        <w:ind w:right="-426"/>
        <w:jc w:val="both"/>
      </w:pPr>
      <w:r w:rsidRPr="00991BCC">
        <w:t xml:space="preserve">5. </w:t>
      </w:r>
      <w:r w:rsidR="00016A93">
        <w:t>По результатам рассмотрения заявок и прилагаемых к ним документов по каждой зарегистрир</w:t>
      </w:r>
      <w:r w:rsidR="00016A93">
        <w:t>о</w:t>
      </w:r>
      <w:r w:rsidR="00016A93">
        <w:t>ванной заявк</w:t>
      </w:r>
      <w:r w:rsidR="00B45F86">
        <w:t>е</w:t>
      </w:r>
      <w:r w:rsidR="00016A93">
        <w:t xml:space="preserve"> принято решение:</w:t>
      </w:r>
    </w:p>
    <w:p w:rsidR="0042679D" w:rsidRDefault="0042679D" w:rsidP="00572E7E">
      <w:pPr>
        <w:widowControl w:val="0"/>
        <w:autoSpaceDE w:val="0"/>
        <w:autoSpaceDN w:val="0"/>
        <w:adjustRightInd w:val="0"/>
        <w:ind w:right="-426"/>
        <w:jc w:val="both"/>
      </w:pPr>
    </w:p>
    <w:tbl>
      <w:tblPr>
        <w:tblStyle w:val="a5"/>
        <w:tblW w:w="10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38"/>
        <w:gridCol w:w="1541"/>
        <w:gridCol w:w="2408"/>
        <w:gridCol w:w="1701"/>
        <w:gridCol w:w="2786"/>
      </w:tblGrid>
      <w:tr w:rsidR="00016A93" w:rsidTr="00F73099">
        <w:tc>
          <w:tcPr>
            <w:tcW w:w="567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392"/>
              <w:jc w:val="both"/>
            </w:pPr>
            <w:r w:rsidRPr="00740375">
              <w:t xml:space="preserve">№ </w:t>
            </w:r>
          </w:p>
          <w:p w:rsidR="00016A93" w:rsidRPr="00740375" w:rsidRDefault="00016A93" w:rsidP="00740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392"/>
              <w:jc w:val="both"/>
            </w:pPr>
            <w:proofErr w:type="gramStart"/>
            <w:r w:rsidRPr="00740375">
              <w:t>п</w:t>
            </w:r>
            <w:proofErr w:type="gramEnd"/>
            <w:r w:rsidRPr="00740375">
              <w:t>/п</w:t>
            </w:r>
          </w:p>
        </w:tc>
        <w:tc>
          <w:tcPr>
            <w:tcW w:w="1438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 xml:space="preserve">Порядковый </w:t>
            </w:r>
          </w:p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 xml:space="preserve">номер </w:t>
            </w:r>
          </w:p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64"/>
              <w:jc w:val="both"/>
            </w:pPr>
            <w:r w:rsidRPr="00740375">
              <w:t>заявки</w:t>
            </w:r>
          </w:p>
        </w:tc>
        <w:tc>
          <w:tcPr>
            <w:tcW w:w="1541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left="-37"/>
              <w:jc w:val="both"/>
            </w:pPr>
            <w:r w:rsidRPr="00740375">
              <w:t>Дата и время регистрации заявки</w:t>
            </w:r>
          </w:p>
        </w:tc>
        <w:tc>
          <w:tcPr>
            <w:tcW w:w="2408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left="-37"/>
              <w:jc w:val="both"/>
            </w:pPr>
            <w:r w:rsidRPr="00740375">
              <w:t>Наименование              претендента</w:t>
            </w:r>
          </w:p>
        </w:tc>
        <w:tc>
          <w:tcPr>
            <w:tcW w:w="1701" w:type="dxa"/>
          </w:tcPr>
          <w:p w:rsidR="00016A93" w:rsidRPr="00740375" w:rsidRDefault="00016A93" w:rsidP="00740375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740375">
              <w:t>Предложение                      о цене, рублей</w:t>
            </w:r>
          </w:p>
        </w:tc>
        <w:tc>
          <w:tcPr>
            <w:tcW w:w="2786" w:type="dxa"/>
          </w:tcPr>
          <w:p w:rsidR="00016A93" w:rsidRPr="00740375" w:rsidRDefault="00E67DFD" w:rsidP="007403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40375">
              <w:t>Решение</w:t>
            </w:r>
          </w:p>
        </w:tc>
      </w:tr>
      <w:tr w:rsidR="000F2C25" w:rsidTr="0006484F">
        <w:tc>
          <w:tcPr>
            <w:tcW w:w="567" w:type="dxa"/>
          </w:tcPr>
          <w:p w:rsidR="000F2C25" w:rsidRDefault="000F2C25" w:rsidP="0006484F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1</w:t>
            </w:r>
          </w:p>
        </w:tc>
        <w:tc>
          <w:tcPr>
            <w:tcW w:w="1438" w:type="dxa"/>
          </w:tcPr>
          <w:p w:rsidR="000F2C25" w:rsidRPr="0006484F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159051</w:t>
            </w:r>
          </w:p>
        </w:tc>
        <w:tc>
          <w:tcPr>
            <w:tcW w:w="1541" w:type="dxa"/>
          </w:tcPr>
          <w:p w:rsidR="000F2C25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11.05.2020</w:t>
            </w:r>
          </w:p>
          <w:p w:rsidR="000F2C25" w:rsidRPr="0006484F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23:21</w:t>
            </w:r>
          </w:p>
        </w:tc>
        <w:tc>
          <w:tcPr>
            <w:tcW w:w="2408" w:type="dxa"/>
          </w:tcPr>
          <w:p w:rsidR="000F2C25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Бойцов</w:t>
            </w:r>
          </w:p>
          <w:p w:rsidR="000F2C25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Вадим</w:t>
            </w:r>
          </w:p>
          <w:p w:rsidR="000F2C25" w:rsidRPr="0006484F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Геннадьевич</w:t>
            </w:r>
          </w:p>
        </w:tc>
        <w:tc>
          <w:tcPr>
            <w:tcW w:w="1701" w:type="dxa"/>
          </w:tcPr>
          <w:p w:rsidR="000F2C25" w:rsidRPr="0006484F" w:rsidRDefault="000F2C25" w:rsidP="0006484F">
            <w:pPr>
              <w:widowControl w:val="0"/>
              <w:autoSpaceDE w:val="0"/>
              <w:autoSpaceDN w:val="0"/>
              <w:adjustRightInd w:val="0"/>
            </w:pPr>
            <w:r>
              <w:t>156 007,00</w:t>
            </w:r>
          </w:p>
        </w:tc>
        <w:tc>
          <w:tcPr>
            <w:tcW w:w="2786" w:type="dxa"/>
          </w:tcPr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Заявка прин</w:t>
            </w:r>
            <w:r w:rsidRPr="0065650D">
              <w:t>я</w:t>
            </w:r>
            <w:r w:rsidRPr="0065650D">
              <w:t>та, допустить к участию в продаже.</w:t>
            </w:r>
          </w:p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ущества рассмотр</w:t>
            </w:r>
            <w:r w:rsidRPr="0065650D">
              <w:rPr>
                <w:b/>
              </w:rPr>
              <w:t>е</w:t>
            </w:r>
            <w:r w:rsidRPr="0065650D">
              <w:rPr>
                <w:b/>
              </w:rPr>
              <w:t>но</w:t>
            </w:r>
          </w:p>
        </w:tc>
      </w:tr>
      <w:tr w:rsidR="000F2C25" w:rsidTr="006B3084">
        <w:tc>
          <w:tcPr>
            <w:tcW w:w="567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2</w:t>
            </w:r>
          </w:p>
        </w:tc>
        <w:tc>
          <w:tcPr>
            <w:tcW w:w="143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213690</w:t>
            </w:r>
          </w:p>
        </w:tc>
        <w:tc>
          <w:tcPr>
            <w:tcW w:w="154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5.04.2020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1:34</w:t>
            </w:r>
          </w:p>
        </w:tc>
        <w:tc>
          <w:tcPr>
            <w:tcW w:w="240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Жданкин</w:t>
            </w:r>
            <w:proofErr w:type="spellEnd"/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Андрей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Андреевич</w:t>
            </w:r>
          </w:p>
        </w:tc>
        <w:tc>
          <w:tcPr>
            <w:tcW w:w="170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80 000,00</w:t>
            </w:r>
          </w:p>
        </w:tc>
        <w:tc>
          <w:tcPr>
            <w:tcW w:w="2786" w:type="dxa"/>
          </w:tcPr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Отказать в приеме заявки, в допу</w:t>
            </w:r>
            <w:r w:rsidRPr="0065650D">
              <w:t>с</w:t>
            </w:r>
            <w:r w:rsidRPr="0065650D">
              <w:t>ке к участию в продаже.</w:t>
            </w:r>
          </w:p>
          <w:p w:rsidR="000F2C25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650D">
              <w:rPr>
                <w:b/>
              </w:rPr>
              <w:t>Предложение о цене имущества не ра</w:t>
            </w:r>
            <w:r w:rsidRPr="0065650D">
              <w:rPr>
                <w:b/>
              </w:rPr>
              <w:t>с</w:t>
            </w:r>
            <w:r w:rsidRPr="0065650D">
              <w:rPr>
                <w:b/>
              </w:rPr>
              <w:t>смотрено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C25" w:rsidRPr="0065650D" w:rsidRDefault="000F2C25" w:rsidP="006B30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2C25" w:rsidTr="006B3084">
        <w:tc>
          <w:tcPr>
            <w:tcW w:w="567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lastRenderedPageBreak/>
              <w:t>3</w:t>
            </w:r>
          </w:p>
        </w:tc>
        <w:tc>
          <w:tcPr>
            <w:tcW w:w="143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233604</w:t>
            </w:r>
          </w:p>
        </w:tc>
        <w:tc>
          <w:tcPr>
            <w:tcW w:w="154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1.05.2020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2:34</w:t>
            </w:r>
          </w:p>
        </w:tc>
        <w:tc>
          <w:tcPr>
            <w:tcW w:w="240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Савостин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Петр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Александрович</w:t>
            </w:r>
          </w:p>
        </w:tc>
        <w:tc>
          <w:tcPr>
            <w:tcW w:w="170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221 951,00</w:t>
            </w:r>
          </w:p>
        </w:tc>
        <w:tc>
          <w:tcPr>
            <w:tcW w:w="2786" w:type="dxa"/>
          </w:tcPr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Заявка прин</w:t>
            </w:r>
            <w:r w:rsidRPr="0065650D">
              <w:t>я</w:t>
            </w:r>
            <w:r w:rsidRPr="0065650D">
              <w:t>та, допустить к участию в продаже.</w:t>
            </w:r>
          </w:p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ущества рассмотр</w:t>
            </w:r>
            <w:r w:rsidRPr="0065650D">
              <w:rPr>
                <w:b/>
              </w:rPr>
              <w:t>е</w:t>
            </w:r>
            <w:r w:rsidRPr="0065650D">
              <w:rPr>
                <w:b/>
              </w:rPr>
              <w:t>но</w:t>
            </w:r>
          </w:p>
        </w:tc>
      </w:tr>
      <w:tr w:rsidR="000F2C25" w:rsidTr="006B3084">
        <w:tc>
          <w:tcPr>
            <w:tcW w:w="567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4</w:t>
            </w:r>
          </w:p>
        </w:tc>
        <w:tc>
          <w:tcPr>
            <w:tcW w:w="143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974990</w:t>
            </w:r>
          </w:p>
        </w:tc>
        <w:tc>
          <w:tcPr>
            <w:tcW w:w="154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09.05.2020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2:54</w:t>
            </w:r>
          </w:p>
        </w:tc>
        <w:tc>
          <w:tcPr>
            <w:tcW w:w="240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0F2C25">
              <w:t>редприниматель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Хакимов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дирджон</w:t>
            </w:r>
            <w:proofErr w:type="spellEnd"/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хтамович</w:t>
            </w:r>
            <w:proofErr w:type="spellEnd"/>
          </w:p>
        </w:tc>
        <w:tc>
          <w:tcPr>
            <w:tcW w:w="170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250 000,00</w:t>
            </w:r>
          </w:p>
        </w:tc>
        <w:tc>
          <w:tcPr>
            <w:tcW w:w="2786" w:type="dxa"/>
          </w:tcPr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Заявка прин</w:t>
            </w:r>
            <w:r w:rsidRPr="0065650D">
              <w:t>я</w:t>
            </w:r>
            <w:r w:rsidRPr="0065650D">
              <w:t>та, допустить к участию в продаже.</w:t>
            </w:r>
          </w:p>
          <w:p w:rsidR="000F2C25" w:rsidRPr="0065650D" w:rsidRDefault="000F2C25" w:rsidP="000F2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ущества рассмотр</w:t>
            </w:r>
            <w:r w:rsidRPr="0065650D">
              <w:rPr>
                <w:b/>
              </w:rPr>
              <w:t>е</w:t>
            </w:r>
            <w:r w:rsidRPr="0065650D">
              <w:rPr>
                <w:b/>
              </w:rPr>
              <w:t>но</w:t>
            </w:r>
          </w:p>
        </w:tc>
      </w:tr>
      <w:tr w:rsidR="000F2C25" w:rsidTr="006B3084">
        <w:tc>
          <w:tcPr>
            <w:tcW w:w="567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5</w:t>
            </w:r>
          </w:p>
        </w:tc>
        <w:tc>
          <w:tcPr>
            <w:tcW w:w="143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543964</w:t>
            </w:r>
          </w:p>
        </w:tc>
        <w:tc>
          <w:tcPr>
            <w:tcW w:w="154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2.05.2020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07:38</w:t>
            </w:r>
          </w:p>
        </w:tc>
        <w:tc>
          <w:tcPr>
            <w:tcW w:w="2408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 xml:space="preserve">Волков 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Алексей</w:t>
            </w:r>
          </w:p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Вадимович</w:t>
            </w:r>
          </w:p>
        </w:tc>
        <w:tc>
          <w:tcPr>
            <w:tcW w:w="1701" w:type="dxa"/>
          </w:tcPr>
          <w:p w:rsidR="000F2C25" w:rsidRDefault="000F2C25" w:rsidP="006B3084">
            <w:pPr>
              <w:widowControl w:val="0"/>
              <w:autoSpaceDE w:val="0"/>
              <w:autoSpaceDN w:val="0"/>
              <w:adjustRightInd w:val="0"/>
            </w:pPr>
            <w:r>
              <w:t>115 001,01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Заявка прин</w:t>
            </w:r>
            <w:r w:rsidRPr="0065650D">
              <w:t>я</w:t>
            </w:r>
            <w:r w:rsidRPr="0065650D">
              <w:t>та, допустить к участию в продаже.</w:t>
            </w:r>
          </w:p>
          <w:p w:rsidR="000F2C25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ущества рассмотр</w:t>
            </w:r>
            <w:r w:rsidRPr="0065650D">
              <w:rPr>
                <w:b/>
              </w:rPr>
              <w:t>е</w:t>
            </w:r>
            <w:r w:rsidRPr="0065650D">
              <w:rPr>
                <w:b/>
              </w:rPr>
              <w:t>но</w:t>
            </w:r>
          </w:p>
        </w:tc>
      </w:tr>
      <w:tr w:rsidR="000F2C25" w:rsidTr="006B3084">
        <w:tc>
          <w:tcPr>
            <w:tcW w:w="567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6</w:t>
            </w:r>
          </w:p>
        </w:tc>
        <w:tc>
          <w:tcPr>
            <w:tcW w:w="143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461281</w:t>
            </w:r>
          </w:p>
        </w:tc>
        <w:tc>
          <w:tcPr>
            <w:tcW w:w="154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30.04.2020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4:06</w:t>
            </w:r>
          </w:p>
        </w:tc>
        <w:tc>
          <w:tcPr>
            <w:tcW w:w="240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Вагин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Эдуард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Юрьевич</w:t>
            </w:r>
          </w:p>
        </w:tc>
        <w:tc>
          <w:tcPr>
            <w:tcW w:w="170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10 000,00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Заявка прин</w:t>
            </w:r>
            <w:r w:rsidRPr="0065650D">
              <w:t>я</w:t>
            </w:r>
            <w:r w:rsidRPr="0065650D">
              <w:t>та, допустить к участию в продаже.</w:t>
            </w:r>
          </w:p>
          <w:p w:rsidR="000F2C25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rPr>
                <w:b/>
              </w:rPr>
              <w:t>Предложение о цене имущества рассмотр</w:t>
            </w:r>
            <w:r w:rsidRPr="0065650D">
              <w:rPr>
                <w:b/>
              </w:rPr>
              <w:t>е</w:t>
            </w:r>
            <w:r w:rsidRPr="0065650D">
              <w:rPr>
                <w:b/>
              </w:rPr>
              <w:t>но</w:t>
            </w:r>
          </w:p>
        </w:tc>
      </w:tr>
      <w:tr w:rsidR="000F2C25" w:rsidTr="006B3084">
        <w:tc>
          <w:tcPr>
            <w:tcW w:w="567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7</w:t>
            </w:r>
          </w:p>
        </w:tc>
        <w:tc>
          <w:tcPr>
            <w:tcW w:w="143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419127</w:t>
            </w:r>
          </w:p>
        </w:tc>
        <w:tc>
          <w:tcPr>
            <w:tcW w:w="154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23.04.2020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8:02</w:t>
            </w:r>
          </w:p>
        </w:tc>
        <w:tc>
          <w:tcPr>
            <w:tcW w:w="240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предприниматель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Черкашина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Татьяна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Константиновна</w:t>
            </w:r>
          </w:p>
        </w:tc>
        <w:tc>
          <w:tcPr>
            <w:tcW w:w="170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30 000,00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Отказать в приеме заявки, в допу</w:t>
            </w:r>
            <w:r w:rsidRPr="0065650D">
              <w:t>с</w:t>
            </w:r>
            <w:r w:rsidRPr="0065650D">
              <w:t>ке к участию в продаже.</w:t>
            </w:r>
          </w:p>
          <w:p w:rsidR="000F2C25" w:rsidRPr="00A67FDC" w:rsidRDefault="00A67FDC" w:rsidP="006B30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650D">
              <w:rPr>
                <w:b/>
              </w:rPr>
              <w:lastRenderedPageBreak/>
              <w:t>Предложение о цене имущества не ра</w:t>
            </w:r>
            <w:r w:rsidRPr="0065650D">
              <w:rPr>
                <w:b/>
              </w:rPr>
              <w:t>с</w:t>
            </w:r>
            <w:r w:rsidRPr="0065650D">
              <w:rPr>
                <w:b/>
              </w:rPr>
              <w:t>смотрено</w:t>
            </w:r>
          </w:p>
        </w:tc>
      </w:tr>
      <w:tr w:rsidR="000F2C25" w:rsidTr="006B3084">
        <w:tc>
          <w:tcPr>
            <w:tcW w:w="567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lastRenderedPageBreak/>
              <w:t>8</w:t>
            </w:r>
          </w:p>
        </w:tc>
        <w:tc>
          <w:tcPr>
            <w:tcW w:w="143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831131</w:t>
            </w:r>
          </w:p>
        </w:tc>
        <w:tc>
          <w:tcPr>
            <w:tcW w:w="154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09.05.2020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09:23</w:t>
            </w:r>
          </w:p>
        </w:tc>
        <w:tc>
          <w:tcPr>
            <w:tcW w:w="240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рбягин</w:t>
            </w:r>
            <w:proofErr w:type="spellEnd"/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Николай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Владиславович</w:t>
            </w:r>
          </w:p>
        </w:tc>
        <w:tc>
          <w:tcPr>
            <w:tcW w:w="170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50 000,00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Отказать в приеме заявки, в допу</w:t>
            </w:r>
            <w:r w:rsidRPr="0065650D">
              <w:t>с</w:t>
            </w:r>
            <w:r w:rsidRPr="0065650D">
              <w:t>ке к участию в продаже.</w:t>
            </w:r>
          </w:p>
          <w:p w:rsidR="000F2C25" w:rsidRPr="00A67FDC" w:rsidRDefault="00A67FDC" w:rsidP="006B30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650D">
              <w:rPr>
                <w:b/>
              </w:rPr>
              <w:t>Предложение о цене имущества не ра</w:t>
            </w:r>
            <w:r w:rsidRPr="0065650D">
              <w:rPr>
                <w:b/>
              </w:rPr>
              <w:t>с</w:t>
            </w:r>
            <w:r w:rsidRPr="0065650D">
              <w:rPr>
                <w:b/>
              </w:rPr>
              <w:t>смотрено</w:t>
            </w:r>
          </w:p>
        </w:tc>
      </w:tr>
      <w:tr w:rsidR="000F2C25" w:rsidTr="006B3084">
        <w:tc>
          <w:tcPr>
            <w:tcW w:w="567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9</w:t>
            </w:r>
          </w:p>
        </w:tc>
        <w:tc>
          <w:tcPr>
            <w:tcW w:w="143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259129</w:t>
            </w:r>
          </w:p>
        </w:tc>
        <w:tc>
          <w:tcPr>
            <w:tcW w:w="154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2.05.2020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06:58</w:t>
            </w:r>
          </w:p>
        </w:tc>
        <w:tc>
          <w:tcPr>
            <w:tcW w:w="2408" w:type="dxa"/>
          </w:tcPr>
          <w:p w:rsidR="00A67FDC" w:rsidRDefault="00A67FDC" w:rsidP="00A67FDC">
            <w:pPr>
              <w:widowControl w:val="0"/>
              <w:autoSpaceDE w:val="0"/>
              <w:autoSpaceDN w:val="0"/>
              <w:adjustRightInd w:val="0"/>
            </w:pPr>
            <w:r w:rsidRPr="0006484F">
              <w:t xml:space="preserve">Общество </w:t>
            </w:r>
          </w:p>
          <w:p w:rsidR="00A67FDC" w:rsidRDefault="00A67FDC" w:rsidP="00A67FDC">
            <w:pPr>
              <w:widowControl w:val="0"/>
              <w:autoSpaceDE w:val="0"/>
              <w:autoSpaceDN w:val="0"/>
              <w:adjustRightInd w:val="0"/>
            </w:pPr>
            <w:r w:rsidRPr="0006484F">
              <w:t xml:space="preserve">с ограниченной </w:t>
            </w:r>
          </w:p>
          <w:p w:rsidR="000F2C25" w:rsidRDefault="00A67FDC" w:rsidP="00A67FDC">
            <w:pPr>
              <w:widowControl w:val="0"/>
              <w:autoSpaceDE w:val="0"/>
              <w:autoSpaceDN w:val="0"/>
              <w:adjustRightInd w:val="0"/>
            </w:pPr>
            <w:r w:rsidRPr="0006484F">
              <w:t xml:space="preserve">ответственностью </w:t>
            </w:r>
            <w:r>
              <w:t>«</w:t>
            </w:r>
            <w:proofErr w:type="gramStart"/>
            <w:r>
              <w:t>ВИДЕО-ИМПУЛЬС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00 000,00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Отказать в приеме заявки, в допу</w:t>
            </w:r>
            <w:r w:rsidRPr="0065650D">
              <w:t>с</w:t>
            </w:r>
            <w:r w:rsidRPr="0065650D">
              <w:t>ке к участию в продаже.</w:t>
            </w:r>
          </w:p>
          <w:p w:rsidR="000F2C25" w:rsidRPr="00A67FDC" w:rsidRDefault="00A67FDC" w:rsidP="006B30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650D">
              <w:rPr>
                <w:b/>
              </w:rPr>
              <w:t>Предложение о цене имущества не ра</w:t>
            </w:r>
            <w:r w:rsidRPr="0065650D">
              <w:rPr>
                <w:b/>
              </w:rPr>
              <w:t>с</w:t>
            </w:r>
            <w:r w:rsidRPr="0065650D">
              <w:rPr>
                <w:b/>
              </w:rPr>
              <w:t>смотрено</w:t>
            </w:r>
          </w:p>
        </w:tc>
      </w:tr>
      <w:tr w:rsidR="000F2C25" w:rsidTr="006B3084">
        <w:tc>
          <w:tcPr>
            <w:tcW w:w="567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  <w:ind w:right="-426"/>
            </w:pPr>
            <w:r>
              <w:t>10</w:t>
            </w:r>
          </w:p>
        </w:tc>
        <w:tc>
          <w:tcPr>
            <w:tcW w:w="143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730158</w:t>
            </w:r>
          </w:p>
        </w:tc>
        <w:tc>
          <w:tcPr>
            <w:tcW w:w="154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08.04.2020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14:43</w:t>
            </w:r>
          </w:p>
        </w:tc>
        <w:tc>
          <w:tcPr>
            <w:tcW w:w="2408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Индивидуальный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предприниматель</w:t>
            </w:r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жаббарова</w:t>
            </w:r>
            <w:proofErr w:type="spellEnd"/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амила</w:t>
            </w:r>
            <w:proofErr w:type="spellEnd"/>
          </w:p>
          <w:p w:rsidR="00A67FDC" w:rsidRDefault="00A67FDC" w:rsidP="006B3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гоглановна</w:t>
            </w:r>
            <w:proofErr w:type="spellEnd"/>
          </w:p>
        </w:tc>
        <w:tc>
          <w:tcPr>
            <w:tcW w:w="1701" w:type="dxa"/>
          </w:tcPr>
          <w:p w:rsidR="000F2C25" w:rsidRDefault="00A67FDC" w:rsidP="006B3084">
            <w:pPr>
              <w:widowControl w:val="0"/>
              <w:autoSpaceDE w:val="0"/>
              <w:autoSpaceDN w:val="0"/>
              <w:adjustRightInd w:val="0"/>
            </w:pPr>
            <w:r>
              <w:t>5 000,00</w:t>
            </w:r>
          </w:p>
        </w:tc>
        <w:tc>
          <w:tcPr>
            <w:tcW w:w="2786" w:type="dxa"/>
          </w:tcPr>
          <w:p w:rsidR="00A67FDC" w:rsidRPr="0065650D" w:rsidRDefault="00A67FDC" w:rsidP="00A67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50D">
              <w:t>Представленные док</w:t>
            </w:r>
            <w:r w:rsidRPr="0065650D">
              <w:t>у</w:t>
            </w:r>
            <w:r w:rsidRPr="0065650D">
              <w:t>менты не соответствуют требованиям законод</w:t>
            </w:r>
            <w:r w:rsidRPr="0065650D">
              <w:t>а</w:t>
            </w:r>
            <w:r w:rsidRPr="0065650D">
              <w:t>тельства Российской Федерации, требованиям информационного с</w:t>
            </w:r>
            <w:r w:rsidRPr="0065650D">
              <w:t>о</w:t>
            </w:r>
            <w:r w:rsidRPr="0065650D">
              <w:t>общения. Отказать в приеме заявки, в допу</w:t>
            </w:r>
            <w:r w:rsidRPr="0065650D">
              <w:t>с</w:t>
            </w:r>
            <w:r w:rsidRPr="0065650D">
              <w:t>ке к участию в продаже.</w:t>
            </w:r>
          </w:p>
          <w:p w:rsidR="000F2C25" w:rsidRPr="00A67FDC" w:rsidRDefault="00A67FDC" w:rsidP="006B30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650D">
              <w:rPr>
                <w:b/>
              </w:rPr>
              <w:t>Предложение о цене имущества не ра</w:t>
            </w:r>
            <w:r w:rsidRPr="0065650D">
              <w:rPr>
                <w:b/>
              </w:rPr>
              <w:t>с</w:t>
            </w:r>
            <w:r w:rsidRPr="0065650D">
              <w:rPr>
                <w:b/>
              </w:rPr>
              <w:t>смотрено</w:t>
            </w:r>
          </w:p>
        </w:tc>
      </w:tr>
    </w:tbl>
    <w:p w:rsidR="00D268FC" w:rsidRPr="00991BCC" w:rsidRDefault="00864C28" w:rsidP="00D268FC">
      <w:pPr>
        <w:ind w:right="-426"/>
        <w:jc w:val="both"/>
      </w:pPr>
      <w:r>
        <w:t>6</w:t>
      </w:r>
      <w:r w:rsidR="00891E9E" w:rsidRPr="00991BCC">
        <w:t>.</w:t>
      </w:r>
      <w:r w:rsidR="00EA0AB1">
        <w:t xml:space="preserve"> </w:t>
      </w:r>
      <w:r w:rsidR="00EA0AB1" w:rsidRPr="00991BCC">
        <w:t xml:space="preserve">Победителем продажи </w:t>
      </w:r>
      <w:r w:rsidR="00EA0AB1">
        <w:t>имущества без объявления цены</w:t>
      </w:r>
      <w:r w:rsidR="00EA0AB1" w:rsidRPr="00991BCC">
        <w:t xml:space="preserve"> в электронной форме</w:t>
      </w:r>
      <w:r w:rsidR="00EA0AB1">
        <w:t xml:space="preserve">                                         </w:t>
      </w:r>
      <w:r w:rsidR="00EA0AB1" w:rsidRPr="00991BCC">
        <w:t xml:space="preserve"> № 178fz</w:t>
      </w:r>
      <w:r w:rsidR="00A67FDC">
        <w:t>03042000007</w:t>
      </w:r>
      <w:r w:rsidR="00EA0AB1" w:rsidRPr="00991BCC">
        <w:t xml:space="preserve"> признан участник (заявка № </w:t>
      </w:r>
      <w:r w:rsidR="00A67FDC">
        <w:t>974990</w:t>
      </w:r>
      <w:r w:rsidR="00EA0AB1" w:rsidRPr="00991BCC">
        <w:t xml:space="preserve">) – </w:t>
      </w:r>
      <w:r w:rsidR="00A67FDC">
        <w:t xml:space="preserve">индивидуальный предприниматель   Хакимов </w:t>
      </w:r>
      <w:proofErr w:type="spellStart"/>
      <w:r w:rsidR="00A67FDC">
        <w:t>Кодирджон</w:t>
      </w:r>
      <w:proofErr w:type="spellEnd"/>
      <w:r w:rsidR="00A67FDC">
        <w:t xml:space="preserve"> </w:t>
      </w:r>
      <w:proofErr w:type="spellStart"/>
      <w:r w:rsidR="00A67FDC">
        <w:t>Ахтамович</w:t>
      </w:r>
      <w:proofErr w:type="spellEnd"/>
      <w:r w:rsidR="00EA0AB1" w:rsidRPr="00991BCC">
        <w:t>, предложивший наибольшую це</w:t>
      </w:r>
      <w:r w:rsidR="00CA008B">
        <w:t xml:space="preserve">ну в размере </w:t>
      </w:r>
      <w:r w:rsidR="00024A63">
        <w:t>2</w:t>
      </w:r>
      <w:r w:rsidR="00A67FDC">
        <w:t>50</w:t>
      </w:r>
      <w:r w:rsidR="00024A63">
        <w:t xml:space="preserve"> 000</w:t>
      </w:r>
      <w:r w:rsidR="00B1369E">
        <w:t xml:space="preserve"> </w:t>
      </w:r>
      <w:r w:rsidR="00EA0AB1" w:rsidRPr="00991BCC">
        <w:t>(</w:t>
      </w:r>
      <w:r w:rsidR="00024A63">
        <w:t xml:space="preserve">двести </w:t>
      </w:r>
      <w:r w:rsidR="00A67FDC">
        <w:t>пят</w:t>
      </w:r>
      <w:r w:rsidR="00A67FDC">
        <w:t>ь</w:t>
      </w:r>
      <w:r w:rsidR="00A67FDC">
        <w:t>десят тысяч</w:t>
      </w:r>
      <w:r w:rsidR="00F9426B">
        <w:t xml:space="preserve">) </w:t>
      </w:r>
      <w:r w:rsidR="00EA0AB1" w:rsidRPr="00991BCC">
        <w:t>рубл</w:t>
      </w:r>
      <w:r w:rsidR="00E2514E">
        <w:t>ей</w:t>
      </w:r>
      <w:r w:rsidR="00B45F86">
        <w:t xml:space="preserve">, </w:t>
      </w:r>
      <w:r w:rsidR="0065650D">
        <w:t>с учетом</w:t>
      </w:r>
      <w:r w:rsidR="0091568E">
        <w:t xml:space="preserve"> </w:t>
      </w:r>
      <w:r w:rsidR="00B45F86">
        <w:t>НДС</w:t>
      </w:r>
      <w:r w:rsidR="00D268FC">
        <w:t>.</w:t>
      </w:r>
    </w:p>
    <w:p w:rsidR="00891E9E" w:rsidRDefault="00891E9E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A67FDC" w:rsidRDefault="00A67FDC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746847" w:rsidRDefault="00746847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</w:p>
    <w:p w:rsidR="008E33E3" w:rsidRPr="00991BCC" w:rsidRDefault="008E33E3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  <w:r w:rsidRPr="00991BCC">
        <w:rPr>
          <w:bCs/>
        </w:rPr>
        <w:t xml:space="preserve">Заместитель Главы города – </w:t>
      </w:r>
    </w:p>
    <w:p w:rsidR="000C0580" w:rsidRPr="00991BCC" w:rsidRDefault="008E33E3" w:rsidP="00991BCC">
      <w:pPr>
        <w:pStyle w:val="2"/>
        <w:tabs>
          <w:tab w:val="left" w:pos="851"/>
          <w:tab w:val="left" w:pos="993"/>
        </w:tabs>
        <w:spacing w:after="0" w:line="192" w:lineRule="auto"/>
        <w:ind w:left="0" w:right="-426"/>
        <w:jc w:val="both"/>
        <w:rPr>
          <w:bCs/>
        </w:rPr>
      </w:pPr>
      <w:r w:rsidRPr="00991BCC">
        <w:rPr>
          <w:bCs/>
        </w:rPr>
        <w:t>руководитель департамента</w:t>
      </w:r>
      <w:r w:rsidRPr="00991BCC">
        <w:rPr>
          <w:bCs/>
        </w:rPr>
        <w:tab/>
      </w:r>
      <w:r w:rsidRPr="00991BCC">
        <w:rPr>
          <w:bCs/>
        </w:rPr>
        <w:tab/>
        <w:t xml:space="preserve">    </w:t>
      </w:r>
      <w:r w:rsidRPr="00991BCC">
        <w:rPr>
          <w:bCs/>
        </w:rPr>
        <w:tab/>
      </w:r>
      <w:r w:rsidRPr="00991BCC">
        <w:rPr>
          <w:bCs/>
        </w:rPr>
        <w:tab/>
      </w:r>
      <w:r w:rsidRPr="00991BCC">
        <w:rPr>
          <w:bCs/>
        </w:rPr>
        <w:tab/>
        <w:t xml:space="preserve">              </w:t>
      </w:r>
      <w:r w:rsidR="00891E9E">
        <w:rPr>
          <w:bCs/>
        </w:rPr>
        <w:t xml:space="preserve">                   </w:t>
      </w:r>
      <w:r w:rsidR="006418EE">
        <w:rPr>
          <w:bCs/>
        </w:rPr>
        <w:t xml:space="preserve">       Н.Н. Павлович</w:t>
      </w:r>
    </w:p>
    <w:sectPr w:rsidR="000C0580" w:rsidRPr="00991BCC" w:rsidSect="00024A63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04099"/>
    <w:rsid w:val="00016A93"/>
    <w:rsid w:val="00024A63"/>
    <w:rsid w:val="00025B2F"/>
    <w:rsid w:val="00026FD4"/>
    <w:rsid w:val="0003383B"/>
    <w:rsid w:val="0006484F"/>
    <w:rsid w:val="000C0580"/>
    <w:rsid w:val="000C55FB"/>
    <w:rsid w:val="000E74EA"/>
    <w:rsid w:val="000F2C25"/>
    <w:rsid w:val="000F2D63"/>
    <w:rsid w:val="000F673C"/>
    <w:rsid w:val="00113FD7"/>
    <w:rsid w:val="00117B0F"/>
    <w:rsid w:val="001313E2"/>
    <w:rsid w:val="001351B0"/>
    <w:rsid w:val="0014709B"/>
    <w:rsid w:val="00190CFE"/>
    <w:rsid w:val="00193F04"/>
    <w:rsid w:val="001D28AF"/>
    <w:rsid w:val="001E15E8"/>
    <w:rsid w:val="001F2517"/>
    <w:rsid w:val="00222EF9"/>
    <w:rsid w:val="002364E6"/>
    <w:rsid w:val="0026114D"/>
    <w:rsid w:val="00265000"/>
    <w:rsid w:val="00293BAE"/>
    <w:rsid w:val="00394748"/>
    <w:rsid w:val="00397585"/>
    <w:rsid w:val="003C53DF"/>
    <w:rsid w:val="003F77EB"/>
    <w:rsid w:val="00411833"/>
    <w:rsid w:val="00417057"/>
    <w:rsid w:val="00423B65"/>
    <w:rsid w:val="0042679D"/>
    <w:rsid w:val="00443FD9"/>
    <w:rsid w:val="00457CE1"/>
    <w:rsid w:val="00477C8C"/>
    <w:rsid w:val="004B7565"/>
    <w:rsid w:val="005171A1"/>
    <w:rsid w:val="00565A7B"/>
    <w:rsid w:val="00572E7E"/>
    <w:rsid w:val="00581236"/>
    <w:rsid w:val="00583C23"/>
    <w:rsid w:val="005B6DB8"/>
    <w:rsid w:val="005C5956"/>
    <w:rsid w:val="005D0ABC"/>
    <w:rsid w:val="005D5CB1"/>
    <w:rsid w:val="00625A9B"/>
    <w:rsid w:val="00636900"/>
    <w:rsid w:val="006418EE"/>
    <w:rsid w:val="0064408A"/>
    <w:rsid w:val="00646180"/>
    <w:rsid w:val="0065650D"/>
    <w:rsid w:val="006A0ED8"/>
    <w:rsid w:val="006A23A9"/>
    <w:rsid w:val="006B3917"/>
    <w:rsid w:val="006B696D"/>
    <w:rsid w:val="007118F3"/>
    <w:rsid w:val="00721843"/>
    <w:rsid w:val="00740375"/>
    <w:rsid w:val="00746847"/>
    <w:rsid w:val="00762ED1"/>
    <w:rsid w:val="007667DC"/>
    <w:rsid w:val="00767D65"/>
    <w:rsid w:val="007A163F"/>
    <w:rsid w:val="007C2BC1"/>
    <w:rsid w:val="007C7288"/>
    <w:rsid w:val="007D1354"/>
    <w:rsid w:val="007E6BDA"/>
    <w:rsid w:val="00822024"/>
    <w:rsid w:val="008340E3"/>
    <w:rsid w:val="008341AC"/>
    <w:rsid w:val="008535DF"/>
    <w:rsid w:val="00864C28"/>
    <w:rsid w:val="00877BDF"/>
    <w:rsid w:val="00882975"/>
    <w:rsid w:val="00891E9E"/>
    <w:rsid w:val="008A665E"/>
    <w:rsid w:val="008D0130"/>
    <w:rsid w:val="008E1302"/>
    <w:rsid w:val="008E33E3"/>
    <w:rsid w:val="008E61E7"/>
    <w:rsid w:val="00904755"/>
    <w:rsid w:val="0091568E"/>
    <w:rsid w:val="00926E22"/>
    <w:rsid w:val="0093576E"/>
    <w:rsid w:val="00991BCC"/>
    <w:rsid w:val="009A02D2"/>
    <w:rsid w:val="009E0E6D"/>
    <w:rsid w:val="009F47C9"/>
    <w:rsid w:val="00A06527"/>
    <w:rsid w:val="00A1093D"/>
    <w:rsid w:val="00A6574C"/>
    <w:rsid w:val="00A67FDC"/>
    <w:rsid w:val="00A75D40"/>
    <w:rsid w:val="00AC30AB"/>
    <w:rsid w:val="00B1369E"/>
    <w:rsid w:val="00B37966"/>
    <w:rsid w:val="00B45F86"/>
    <w:rsid w:val="00B530DE"/>
    <w:rsid w:val="00B62335"/>
    <w:rsid w:val="00BB3415"/>
    <w:rsid w:val="00BC7075"/>
    <w:rsid w:val="00BF1692"/>
    <w:rsid w:val="00C0533B"/>
    <w:rsid w:val="00C60D24"/>
    <w:rsid w:val="00C63D17"/>
    <w:rsid w:val="00C66D15"/>
    <w:rsid w:val="00CA008B"/>
    <w:rsid w:val="00CE1E23"/>
    <w:rsid w:val="00D24AFD"/>
    <w:rsid w:val="00D268FC"/>
    <w:rsid w:val="00D767CA"/>
    <w:rsid w:val="00DA3E51"/>
    <w:rsid w:val="00E02E6D"/>
    <w:rsid w:val="00E049FA"/>
    <w:rsid w:val="00E2514E"/>
    <w:rsid w:val="00E27B48"/>
    <w:rsid w:val="00E67DFD"/>
    <w:rsid w:val="00E727E7"/>
    <w:rsid w:val="00EA0AB1"/>
    <w:rsid w:val="00ED2944"/>
    <w:rsid w:val="00F73099"/>
    <w:rsid w:val="00F9426B"/>
    <w:rsid w:val="00F97C46"/>
    <w:rsid w:val="00FB2D3C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056996-9A7C-4734-8331-385A78099A65}"/>
</file>

<file path=customXml/itemProps2.xml><?xml version="1.0" encoding="utf-8"?>
<ds:datastoreItem xmlns:ds="http://schemas.openxmlformats.org/officeDocument/2006/customXml" ds:itemID="{39DB8701-6BB7-45BF-B318-85CCE3959AC4}"/>
</file>

<file path=customXml/itemProps3.xml><?xml version="1.0" encoding="utf-8"?>
<ds:datastoreItem xmlns:ds="http://schemas.openxmlformats.org/officeDocument/2006/customXml" ds:itemID="{264BDAB9-6346-4821-AB18-FD332BEBF19B}"/>
</file>

<file path=customXml/itemProps4.xml><?xml version="1.0" encoding="utf-8"?>
<ds:datastoreItem xmlns:ds="http://schemas.openxmlformats.org/officeDocument/2006/customXml" ds:itemID="{DA8955C4-8236-451E-AAEB-3C052E431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0</cp:revision>
  <cp:lastPrinted>2020-01-27T03:55:00Z</cp:lastPrinted>
  <dcterms:created xsi:type="dcterms:W3CDTF">2020-02-10T02:47:00Z</dcterms:created>
  <dcterms:modified xsi:type="dcterms:W3CDTF">2020-05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